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17" w:rsidRDefault="007D6FA3" w:rsidP="00220B17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4"/>
          <w:szCs w:val="24"/>
          <w:lang w:eastAsia="pl-PL"/>
        </w:rPr>
      </w:pPr>
      <w:r w:rsidRPr="007D6FA3">
        <w:rPr>
          <w:rFonts w:ascii="Garamond" w:eastAsia="Calibri" w:hAnsi="Garamond" w:cs="Times New Roman"/>
          <w:sz w:val="20"/>
          <w:szCs w:val="20"/>
        </w:rPr>
        <w:t xml:space="preserve"> </w:t>
      </w:r>
      <w:r w:rsidR="00220B17" w:rsidRPr="00530E70">
        <w:rPr>
          <w:rFonts w:ascii="Garamond" w:eastAsia="Times New Roman" w:hAnsi="Garamond"/>
          <w:b/>
          <w:i/>
          <w:kern w:val="3"/>
          <w:sz w:val="24"/>
          <w:szCs w:val="24"/>
          <w:lang w:eastAsia="pl-PL"/>
        </w:rPr>
        <w:t xml:space="preserve">Załącznik nr </w:t>
      </w:r>
      <w:r w:rsidR="00220B17">
        <w:rPr>
          <w:rFonts w:ascii="Garamond" w:eastAsia="Times New Roman" w:hAnsi="Garamond"/>
          <w:b/>
          <w:i/>
          <w:kern w:val="3"/>
          <w:sz w:val="24"/>
          <w:szCs w:val="24"/>
          <w:lang w:eastAsia="pl-PL"/>
        </w:rPr>
        <w:t>1</w:t>
      </w:r>
      <w:r w:rsidR="00220B17" w:rsidRPr="00530E70">
        <w:rPr>
          <w:rFonts w:ascii="Garamond" w:eastAsia="Times New Roman" w:hAnsi="Garamond"/>
          <w:b/>
          <w:i/>
          <w:kern w:val="3"/>
          <w:sz w:val="24"/>
          <w:szCs w:val="24"/>
          <w:lang w:eastAsia="pl-PL"/>
        </w:rPr>
        <w:t xml:space="preserve"> do  Zapytania ofertowego</w:t>
      </w:r>
    </w:p>
    <w:p w:rsidR="00220B17" w:rsidRDefault="00220B17" w:rsidP="00220B17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20B17" w:rsidRPr="00252EEF" w:rsidRDefault="00220B17" w:rsidP="0076348A">
            <w:pPr>
              <w:spacing w:after="40" w:line="240" w:lineRule="auto"/>
              <w:jc w:val="center"/>
              <w:rPr>
                <w:b/>
              </w:rPr>
            </w:pPr>
            <w:r w:rsidRPr="00252EEF">
              <w:rPr>
                <w:b/>
              </w:rPr>
              <w:t>FORMULARZ OFERTOWY</w:t>
            </w:r>
          </w:p>
        </w:tc>
      </w:tr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B17" w:rsidRPr="00252EEF" w:rsidRDefault="00220B17" w:rsidP="0076348A">
            <w:pPr>
              <w:spacing w:after="40" w:line="240" w:lineRule="auto"/>
              <w:jc w:val="center"/>
            </w:pPr>
          </w:p>
          <w:p w:rsidR="00220B17" w:rsidRPr="00252EEF" w:rsidRDefault="00220B17" w:rsidP="0076348A">
            <w:pPr>
              <w:spacing w:after="40" w:line="240" w:lineRule="auto"/>
              <w:jc w:val="center"/>
            </w:pPr>
            <w:r w:rsidRPr="00252EEF">
              <w:t>OFERTA</w:t>
            </w:r>
          </w:p>
          <w:p w:rsidR="00220B17" w:rsidRPr="00252EEF" w:rsidRDefault="00220B17" w:rsidP="0076348A">
            <w:pPr>
              <w:spacing w:after="40" w:line="240" w:lineRule="auto"/>
              <w:jc w:val="center"/>
            </w:pPr>
            <w:r w:rsidRPr="00252EEF">
              <w:t>złożona przez:</w:t>
            </w:r>
          </w:p>
          <w:p w:rsidR="00220B17" w:rsidRPr="00252EEF" w:rsidRDefault="00220B17" w:rsidP="0076348A">
            <w:pPr>
              <w:spacing w:after="40" w:line="240" w:lineRule="auto"/>
              <w:jc w:val="center"/>
            </w:pPr>
            <w:r w:rsidRPr="00252EEF">
              <w:t>___________________________________</w:t>
            </w:r>
          </w:p>
          <w:p w:rsidR="00220B17" w:rsidRPr="00252EEF" w:rsidRDefault="00220B17" w:rsidP="0076348A">
            <w:pPr>
              <w:spacing w:after="40" w:line="240" w:lineRule="auto"/>
              <w:jc w:val="center"/>
            </w:pPr>
            <w:r w:rsidRPr="00252EEF">
              <w:t>ul. ____________________________</w:t>
            </w:r>
          </w:p>
          <w:p w:rsidR="00220B17" w:rsidRPr="00252EEF" w:rsidRDefault="00220B17" w:rsidP="0076348A">
            <w:pPr>
              <w:spacing w:after="40" w:line="240" w:lineRule="auto"/>
              <w:jc w:val="center"/>
            </w:pPr>
            <w:r w:rsidRPr="00252EEF">
              <w:t>00-000 ________________________</w:t>
            </w:r>
          </w:p>
          <w:p w:rsidR="00220B17" w:rsidRPr="00252EEF" w:rsidRDefault="00220B17" w:rsidP="0076348A">
            <w:pPr>
              <w:spacing w:after="40" w:line="240" w:lineRule="auto"/>
              <w:jc w:val="center"/>
            </w:pPr>
          </w:p>
          <w:p w:rsidR="00220B17" w:rsidRPr="00252EEF" w:rsidRDefault="00220B17" w:rsidP="00220B17">
            <w:pPr>
              <w:spacing w:after="40" w:line="240" w:lineRule="auto"/>
              <w:jc w:val="center"/>
            </w:pPr>
            <w:r w:rsidRPr="00252EEF">
              <w:t>w postępowaniu o udziel</w:t>
            </w:r>
            <w:r>
              <w:t xml:space="preserve">enie zamówienia na …………………………………………………………………………………………………………………………………………………………  </w:t>
            </w:r>
            <w:bookmarkStart w:id="0" w:name="_GoBack"/>
            <w:bookmarkEnd w:id="0"/>
          </w:p>
        </w:tc>
      </w:tr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B17" w:rsidRPr="00252EEF" w:rsidRDefault="00220B17" w:rsidP="00220B17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b/>
              </w:rPr>
            </w:pPr>
            <w:r w:rsidRPr="00252EEF">
              <w:rPr>
                <w:b/>
              </w:rPr>
              <w:t>DANE WYKONAWCY:</w:t>
            </w:r>
          </w:p>
          <w:p w:rsidR="00220B17" w:rsidRPr="00252EEF" w:rsidRDefault="00220B17" w:rsidP="0076348A">
            <w:pPr>
              <w:spacing w:after="0" w:line="240" w:lineRule="auto"/>
              <w:jc w:val="both"/>
            </w:pPr>
            <w:r w:rsidRPr="00252EEF">
              <w:t>Osoba upoważniona do reprezentacji Wykonawcy/ów i podpisująca ofertę:………………..…………………………………..</w:t>
            </w:r>
          </w:p>
          <w:p w:rsidR="00220B17" w:rsidRPr="00252EEF" w:rsidRDefault="00220B17" w:rsidP="0076348A">
            <w:pPr>
              <w:spacing w:after="0" w:line="240" w:lineRule="auto"/>
              <w:jc w:val="both"/>
            </w:pPr>
            <w:r w:rsidRPr="00252EEF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220B17" w:rsidRPr="00252EEF" w:rsidRDefault="00220B17" w:rsidP="0076348A">
            <w:pPr>
              <w:spacing w:after="0" w:line="240" w:lineRule="auto"/>
              <w:jc w:val="both"/>
            </w:pPr>
            <w:r w:rsidRPr="00252EEF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20B17" w:rsidRPr="00252EEF" w:rsidRDefault="00220B17" w:rsidP="0076348A">
            <w:pPr>
              <w:spacing w:after="0" w:line="240" w:lineRule="auto"/>
              <w:jc w:val="both"/>
            </w:pPr>
            <w:r w:rsidRPr="00252EEF">
              <w:t>Osoba odpowiedzialna za kontakty z Zamawiającym:.…………………………………………..…………………………………………..</w:t>
            </w:r>
          </w:p>
          <w:p w:rsidR="00220B17" w:rsidRPr="00252EEF" w:rsidRDefault="00220B17" w:rsidP="0076348A">
            <w:pPr>
              <w:spacing w:after="0" w:line="240" w:lineRule="auto"/>
              <w:jc w:val="both"/>
            </w:pPr>
            <w:r w:rsidRPr="00252EEF">
              <w:t xml:space="preserve">Dane teleadresowe na które należy przekazywać korespondencję związaną z niniejszym postępowaniem: </w:t>
            </w:r>
          </w:p>
          <w:p w:rsidR="00220B17" w:rsidRPr="00252EEF" w:rsidRDefault="00220B17" w:rsidP="0076348A">
            <w:pPr>
              <w:spacing w:after="0" w:line="240" w:lineRule="auto"/>
            </w:pPr>
            <w:r w:rsidRPr="00252EEF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220B17" w:rsidRPr="00252EEF" w:rsidRDefault="00220B17" w:rsidP="0076348A">
            <w:pPr>
              <w:spacing w:after="0" w:line="240" w:lineRule="auto"/>
            </w:pPr>
            <w:r w:rsidRPr="00252EEF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220B17" w:rsidRPr="00252EEF" w:rsidRDefault="00220B17" w:rsidP="0076348A">
            <w:pPr>
              <w:spacing w:after="40" w:line="240" w:lineRule="auto"/>
            </w:pPr>
            <w:r w:rsidRPr="00252EEF">
              <w:t>Adres do korespondencji (jeżeli inny niż adres siedziby): ……………………………………………………….………………………….</w:t>
            </w:r>
          </w:p>
          <w:p w:rsidR="00220B17" w:rsidRPr="00252EEF" w:rsidRDefault="00220B17" w:rsidP="0076348A">
            <w:pPr>
              <w:spacing w:after="40" w:line="240" w:lineRule="auto"/>
            </w:pPr>
          </w:p>
        </w:tc>
      </w:tr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B17" w:rsidRPr="00252EEF" w:rsidRDefault="00220B17" w:rsidP="00220B17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252EEF">
              <w:rPr>
                <w:b/>
              </w:rPr>
              <w:t>OFEROWANY PRZEDMIOT ZAMÓWIENIA:</w:t>
            </w:r>
          </w:p>
          <w:p w:rsidR="00220B17" w:rsidRPr="00252EEF" w:rsidRDefault="00220B17" w:rsidP="0076348A">
            <w:pPr>
              <w:spacing w:after="0" w:line="240" w:lineRule="auto"/>
              <w:jc w:val="both"/>
            </w:pPr>
            <w:r w:rsidRPr="00252EEF">
              <w:t xml:space="preserve"> </w:t>
            </w: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B17" w:rsidRDefault="00220B17" w:rsidP="00220B17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252EEF">
              <w:rPr>
                <w:b/>
              </w:rPr>
              <w:t>ŁĄCZNA CENA OFERTOWA:</w:t>
            </w:r>
          </w:p>
          <w:p w:rsidR="00220B17" w:rsidRPr="00932DEE" w:rsidRDefault="00220B17" w:rsidP="0076348A">
            <w:pPr>
              <w:spacing w:after="40" w:line="240" w:lineRule="auto"/>
              <w:contextualSpacing/>
              <w:rPr>
                <w:b/>
              </w:rPr>
            </w:pPr>
          </w:p>
          <w:p w:rsidR="00220B17" w:rsidRPr="00252EEF" w:rsidRDefault="00220B17" w:rsidP="0076348A">
            <w:pPr>
              <w:spacing w:after="0" w:line="360" w:lineRule="auto"/>
              <w:jc w:val="both"/>
            </w:pPr>
            <w:r w:rsidRPr="00252EEF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>dmiotu zamówienia zgodnie z warunkami zamówienia</w:t>
            </w:r>
            <w:r w:rsidRPr="00252EEF">
              <w:t>. Na łączną cenę brutto składają się ceny jednostkowe zaoferowane</w:t>
            </w:r>
            <w:r>
              <w:t xml:space="preserve"> przeze mnie w Formularzu cenowym</w:t>
            </w:r>
            <w:r w:rsidRPr="00252EEF">
              <w:t>, który załączam do oferty.</w:t>
            </w:r>
          </w:p>
          <w:p w:rsidR="00220B17" w:rsidRPr="00252EEF" w:rsidRDefault="00220B17" w:rsidP="0076348A">
            <w:pPr>
              <w:spacing w:after="0" w:line="240" w:lineRule="auto"/>
              <w:jc w:val="both"/>
            </w:pPr>
          </w:p>
          <w:tbl>
            <w:tblPr>
              <w:tblW w:w="9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2"/>
              <w:gridCol w:w="3434"/>
              <w:gridCol w:w="3875"/>
            </w:tblGrid>
            <w:tr w:rsidR="00220B17" w:rsidRPr="00252EEF" w:rsidTr="0076348A">
              <w:trPr>
                <w:trHeight w:val="196"/>
              </w:trPr>
              <w:tc>
                <w:tcPr>
                  <w:tcW w:w="2462" w:type="dxa"/>
                </w:tcPr>
                <w:p w:rsidR="00220B17" w:rsidRDefault="00220B17" w:rsidP="007634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azwa </w:t>
                  </w:r>
                </w:p>
              </w:tc>
              <w:tc>
                <w:tcPr>
                  <w:tcW w:w="3434" w:type="dxa"/>
                  <w:vAlign w:val="center"/>
                </w:tcPr>
                <w:p w:rsidR="00220B17" w:rsidRPr="00252EEF" w:rsidRDefault="00220B17" w:rsidP="007634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za przedmiot zamówienia</w:t>
                  </w:r>
                  <w:r w:rsidRPr="00252EEF">
                    <w:rPr>
                      <w:b/>
                    </w:rPr>
                    <w:t xml:space="preserve"> (netto)</w:t>
                  </w:r>
                </w:p>
              </w:tc>
              <w:tc>
                <w:tcPr>
                  <w:tcW w:w="3875" w:type="dxa"/>
                  <w:vAlign w:val="center"/>
                </w:tcPr>
                <w:p w:rsidR="00220B17" w:rsidRDefault="00220B17" w:rsidP="007634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EEF">
                    <w:rPr>
                      <w:b/>
                    </w:rPr>
                    <w:t xml:space="preserve">Cena za </w:t>
                  </w:r>
                  <w:r>
                    <w:rPr>
                      <w:b/>
                    </w:rPr>
                    <w:t>przedmiot zamówienia</w:t>
                  </w:r>
                  <w:r w:rsidRPr="00252EEF">
                    <w:rPr>
                      <w:b/>
                    </w:rPr>
                    <w:t xml:space="preserve"> </w:t>
                  </w:r>
                </w:p>
                <w:p w:rsidR="00220B17" w:rsidRPr="00252EEF" w:rsidRDefault="00220B17" w:rsidP="007634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EEF">
                    <w:rPr>
                      <w:b/>
                    </w:rPr>
                    <w:t>(brutto)</w:t>
                  </w:r>
                </w:p>
              </w:tc>
            </w:tr>
            <w:tr w:rsidR="00220B17" w:rsidRPr="00252EEF" w:rsidTr="0076348A">
              <w:trPr>
                <w:trHeight w:val="430"/>
              </w:trPr>
              <w:tc>
                <w:tcPr>
                  <w:tcW w:w="2462" w:type="dxa"/>
                  <w:vAlign w:val="center"/>
                </w:tcPr>
                <w:p w:rsidR="00220B17" w:rsidRPr="001179FE" w:rsidRDefault="00220B17" w:rsidP="007634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stawa materiałów jednorazowego użytku</w:t>
                  </w:r>
                </w:p>
                <w:p w:rsidR="00220B17" w:rsidRPr="001179FE" w:rsidRDefault="00220B17" w:rsidP="0076348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34" w:type="dxa"/>
                </w:tcPr>
                <w:p w:rsidR="00220B17" w:rsidRPr="00252EEF" w:rsidRDefault="00220B17" w:rsidP="0076348A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875" w:type="dxa"/>
                </w:tcPr>
                <w:p w:rsidR="00220B17" w:rsidRPr="00252EEF" w:rsidRDefault="00220B17" w:rsidP="0076348A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220B17" w:rsidRPr="00252EEF" w:rsidRDefault="00220B17" w:rsidP="0076348A">
            <w:pPr>
              <w:spacing w:after="0" w:line="240" w:lineRule="auto"/>
            </w:pPr>
          </w:p>
        </w:tc>
      </w:tr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B17" w:rsidRPr="00252EEF" w:rsidRDefault="00220B17" w:rsidP="00220B17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252EEF">
              <w:rPr>
                <w:b/>
              </w:rPr>
              <w:t>OŚWIADCZENIA:</w:t>
            </w:r>
          </w:p>
          <w:p w:rsidR="00220B17" w:rsidRPr="00252EEF" w:rsidRDefault="00220B17" w:rsidP="00220B17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zamówienie z</w:t>
            </w:r>
            <w:r>
              <w:t>ostanie zrealizowane w terminie określonym we</w:t>
            </w:r>
            <w:r w:rsidRPr="00252EEF">
              <w:t xml:space="preserve"> wzorze umowy z uwzględnieniem </w:t>
            </w:r>
            <w:r w:rsidRPr="00252EEF">
              <w:lastRenderedPageBreak/>
              <w:t>szczegółowych warunków zamówienia.</w:t>
            </w:r>
          </w:p>
          <w:p w:rsidR="00220B17" w:rsidRPr="00252EEF" w:rsidRDefault="00220B17" w:rsidP="00220B17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w cenie naszej oferty zostały uwzględnione wszystkie koszty wykonania zamówienia;</w:t>
            </w:r>
          </w:p>
          <w:p w:rsidR="00220B17" w:rsidRPr="00252EEF" w:rsidRDefault="00220B17" w:rsidP="00220B17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 xml:space="preserve">zapoznaliśmy się </w:t>
            </w:r>
            <w:r>
              <w:t>ze</w:t>
            </w:r>
            <w:r w:rsidRPr="00252EEF">
              <w:t xml:space="preserve"> wzorem umowy i nie wnosimy do nich zastrzeżeń oraz przyjmujemy warunki w nich zawarte;</w:t>
            </w:r>
          </w:p>
          <w:p w:rsidR="00220B17" w:rsidRPr="00252EEF" w:rsidRDefault="00220B17" w:rsidP="00220B17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uważamy się za związanych niniejszą ofertą przez okres 30 dni licząc od dnia otwarcia ofert (włącznie z tym dniem);</w:t>
            </w:r>
          </w:p>
          <w:p w:rsidR="00220B17" w:rsidRDefault="00220B17" w:rsidP="00220B17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akceptujemy warunki zapłaty wskazane we wzorze Umowy</w:t>
            </w:r>
            <w:r>
              <w:t>,</w:t>
            </w:r>
          </w:p>
          <w:p w:rsidR="00220B17" w:rsidRDefault="00220B17" w:rsidP="00220B17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>
              <w:t>zamówienie zostanie zrealizowane z udziałem podwykonawców/ bez udziału* podwykonawców:</w:t>
            </w:r>
          </w:p>
          <w:p w:rsidR="00220B17" w:rsidRDefault="00220B17" w:rsidP="0076348A">
            <w:pPr>
              <w:tabs>
                <w:tab w:val="left" w:pos="459"/>
              </w:tabs>
              <w:spacing w:after="40" w:line="240" w:lineRule="auto"/>
              <w:ind w:left="459"/>
              <w:jc w:val="both"/>
            </w:pPr>
          </w:p>
          <w:p w:rsidR="00220B17" w:rsidRPr="00252EEF" w:rsidRDefault="00220B17" w:rsidP="0076348A">
            <w:pPr>
              <w:tabs>
                <w:tab w:val="left" w:pos="459"/>
              </w:tabs>
              <w:spacing w:after="40" w:line="240" w:lineRule="auto"/>
              <w:ind w:left="459"/>
              <w:jc w:val="both"/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  <w:p w:rsidR="00220B17" w:rsidRDefault="00220B17" w:rsidP="0076348A">
            <w:pPr>
              <w:spacing w:after="0" w:line="240" w:lineRule="auto"/>
            </w:pPr>
            <w:r>
              <w:t xml:space="preserve">                                                              (nazwa podwykonawcy)</w:t>
            </w:r>
          </w:p>
          <w:p w:rsidR="00220B17" w:rsidRPr="00252EEF" w:rsidRDefault="00220B17" w:rsidP="0076348A">
            <w:pPr>
              <w:spacing w:after="0" w:line="240" w:lineRule="auto"/>
            </w:pPr>
            <w:r>
              <w:t>*niepotrzebne skreślić</w:t>
            </w:r>
          </w:p>
        </w:tc>
      </w:tr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B17" w:rsidRPr="00252EEF" w:rsidRDefault="00220B17" w:rsidP="00220B17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b/>
              </w:rPr>
            </w:pPr>
            <w:r w:rsidRPr="00252EEF">
              <w:rPr>
                <w:b/>
              </w:rPr>
              <w:lastRenderedPageBreak/>
              <w:t>ZOBOWIĄZANIA W PRZYPADKU PRZYZNANIA ZAMÓWIENIA:</w:t>
            </w:r>
          </w:p>
          <w:p w:rsidR="00220B17" w:rsidRPr="00252EEF" w:rsidRDefault="00220B17" w:rsidP="00220B17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252EEF">
              <w:t>zobowiązujemy się do zawarcia umowy w miejscu i terminie wyznaczonym przez Zamawiającego;</w:t>
            </w:r>
          </w:p>
          <w:p w:rsidR="00220B17" w:rsidRPr="00252EEF" w:rsidRDefault="00220B17" w:rsidP="00220B17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252EEF"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220B17" w:rsidRPr="00252EEF" w:rsidRDefault="00220B17" w:rsidP="0076348A">
            <w:pPr>
              <w:spacing w:after="0" w:line="240" w:lineRule="auto"/>
              <w:jc w:val="center"/>
            </w:pPr>
            <w:r w:rsidRPr="00252EEF"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220B17" w:rsidRPr="00252EEF" w:rsidTr="0076348A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0B17" w:rsidRPr="00252EEF" w:rsidRDefault="00220B17" w:rsidP="00220B17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252EEF">
              <w:rPr>
                <w:b/>
              </w:rPr>
              <w:t>SPIS TREŚCI:</w:t>
            </w:r>
          </w:p>
          <w:p w:rsidR="00220B17" w:rsidRPr="00252EEF" w:rsidRDefault="00220B17" w:rsidP="0076348A">
            <w:pPr>
              <w:spacing w:after="0" w:line="240" w:lineRule="auto"/>
              <w:jc w:val="center"/>
            </w:pPr>
            <w:r w:rsidRPr="00252EEF">
              <w:t>Integralną część oferty stanowią następujące dokumenty:</w:t>
            </w:r>
          </w:p>
          <w:p w:rsidR="00220B17" w:rsidRPr="00252EEF" w:rsidRDefault="00220B17" w:rsidP="00220B17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220B17" w:rsidRPr="00252EEF" w:rsidRDefault="00220B17" w:rsidP="00220B17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220B17" w:rsidRPr="00252EEF" w:rsidRDefault="00220B17" w:rsidP="00220B17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220B17" w:rsidRPr="00252EEF" w:rsidRDefault="00220B17" w:rsidP="00220B17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220B17" w:rsidRPr="00252EEF" w:rsidRDefault="00220B17" w:rsidP="0076348A">
            <w:pPr>
              <w:spacing w:after="0" w:line="240" w:lineRule="auto"/>
              <w:jc w:val="center"/>
            </w:pPr>
            <w:r w:rsidRPr="00252EEF">
              <w:t>Oferta została złożona na .............. kolejno ponumerowanych stronach.</w:t>
            </w:r>
          </w:p>
        </w:tc>
      </w:tr>
      <w:tr w:rsidR="00220B17" w:rsidRPr="00252EEF" w:rsidTr="0076348A">
        <w:trPr>
          <w:trHeight w:val="1266"/>
        </w:trPr>
        <w:tc>
          <w:tcPr>
            <w:tcW w:w="4613" w:type="dxa"/>
            <w:vAlign w:val="bottom"/>
          </w:tcPr>
          <w:p w:rsidR="00220B17" w:rsidRPr="00252EEF" w:rsidRDefault="00220B17" w:rsidP="0076348A">
            <w:pPr>
              <w:spacing w:after="40"/>
              <w:jc w:val="center"/>
            </w:pPr>
            <w:r w:rsidRPr="00252EEF">
              <w:t>……………………………………………………….</w:t>
            </w:r>
          </w:p>
          <w:p w:rsidR="00220B17" w:rsidRPr="00252EEF" w:rsidRDefault="00220B17" w:rsidP="0076348A">
            <w:pPr>
              <w:spacing w:after="40"/>
              <w:jc w:val="center"/>
            </w:pPr>
            <w:r w:rsidRPr="00252EEF">
              <w:t>pieczęć Wykonawcy</w:t>
            </w:r>
          </w:p>
        </w:tc>
        <w:tc>
          <w:tcPr>
            <w:tcW w:w="5452" w:type="dxa"/>
            <w:vAlign w:val="bottom"/>
          </w:tcPr>
          <w:p w:rsidR="00220B17" w:rsidRPr="00252EEF" w:rsidRDefault="00220B17" w:rsidP="0076348A">
            <w:pPr>
              <w:spacing w:after="40"/>
              <w:ind w:left="4680" w:hanging="4965"/>
              <w:jc w:val="center"/>
            </w:pPr>
            <w:r w:rsidRPr="00252EEF">
              <w:t>......................................................................................</w:t>
            </w:r>
          </w:p>
          <w:p w:rsidR="00220B17" w:rsidRPr="00252EEF" w:rsidRDefault="00220B17" w:rsidP="0076348A">
            <w:pPr>
              <w:spacing w:after="40"/>
              <w:jc w:val="center"/>
            </w:pPr>
            <w:r w:rsidRPr="00252EEF">
              <w:t>Data i podpis upoważnionego przedstawiciela Wykonawcy</w:t>
            </w:r>
          </w:p>
        </w:tc>
      </w:tr>
    </w:tbl>
    <w:p w:rsidR="00220B17" w:rsidRPr="00CC5C27" w:rsidRDefault="00220B17" w:rsidP="00220B17"/>
    <w:p w:rsidR="00220B17" w:rsidRPr="004644B7" w:rsidRDefault="00220B17" w:rsidP="00220B17"/>
    <w:p w:rsidR="000062AB" w:rsidRPr="00FD1D14" w:rsidRDefault="000062AB" w:rsidP="00AE6CF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0062AB" w:rsidRPr="00FD1D14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53" w:rsidRDefault="006F6B53" w:rsidP="00BD0B39">
      <w:pPr>
        <w:spacing w:after="0" w:line="240" w:lineRule="auto"/>
      </w:pPr>
      <w:r>
        <w:separator/>
      </w:r>
    </w:p>
  </w:endnote>
  <w:endnote w:type="continuationSeparator" w:id="0">
    <w:p w:rsidR="006F6B53" w:rsidRDefault="006F6B5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20B1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20B1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20B1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20B1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20B1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20B1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20B1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20B1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53" w:rsidRDefault="006F6B53" w:rsidP="00BD0B39">
      <w:pPr>
        <w:spacing w:after="0" w:line="240" w:lineRule="auto"/>
      </w:pPr>
      <w:r>
        <w:separator/>
      </w:r>
    </w:p>
  </w:footnote>
  <w:footnote w:type="continuationSeparator" w:id="0">
    <w:p w:rsidR="006F6B53" w:rsidRDefault="006F6B5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220B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20B17"/>
    <w:rsid w:val="00243AF8"/>
    <w:rsid w:val="00251F89"/>
    <w:rsid w:val="002B7F4F"/>
    <w:rsid w:val="00404EE9"/>
    <w:rsid w:val="0058293D"/>
    <w:rsid w:val="005D1886"/>
    <w:rsid w:val="006F6B53"/>
    <w:rsid w:val="0074446B"/>
    <w:rsid w:val="007807CC"/>
    <w:rsid w:val="00792295"/>
    <w:rsid w:val="007D6FA3"/>
    <w:rsid w:val="007F136B"/>
    <w:rsid w:val="00807614"/>
    <w:rsid w:val="00855BBB"/>
    <w:rsid w:val="008707B8"/>
    <w:rsid w:val="008813D5"/>
    <w:rsid w:val="00912469"/>
    <w:rsid w:val="009361E5"/>
    <w:rsid w:val="00AD55C6"/>
    <w:rsid w:val="00AE6CF3"/>
    <w:rsid w:val="00B41AC2"/>
    <w:rsid w:val="00BD0B39"/>
    <w:rsid w:val="00CA0801"/>
    <w:rsid w:val="00DF7992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6E47-2108-4BD3-8B23-C696D230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inga Buchalska</cp:lastModifiedBy>
  <cp:revision>2</cp:revision>
  <cp:lastPrinted>2017-09-04T09:13:00Z</cp:lastPrinted>
  <dcterms:created xsi:type="dcterms:W3CDTF">2018-06-27T10:18:00Z</dcterms:created>
  <dcterms:modified xsi:type="dcterms:W3CDTF">2018-06-27T10:18:00Z</dcterms:modified>
</cp:coreProperties>
</file>